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65" w:rsidRPr="00A821E7" w:rsidRDefault="00A3336E" w:rsidP="001D3983">
      <w:pPr>
        <w:pStyle w:val="ConsPlusNonformat"/>
        <w:ind w:left="11766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FB3B36" w:rsidRPr="00A821E7">
        <w:rPr>
          <w:rFonts w:ascii="Times New Roman" w:hAnsi="Times New Roman" w:cs="Times New Roman"/>
          <w:sz w:val="22"/>
          <w:szCs w:val="22"/>
        </w:rPr>
        <w:t>Приложение №</w:t>
      </w:r>
      <w:r w:rsidR="00F17996" w:rsidRPr="00A821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9779D0" w:rsidRPr="009779D0" w:rsidRDefault="009779D0" w:rsidP="009779D0">
      <w:pPr>
        <w:pStyle w:val="ConsPlusNonformat"/>
        <w:ind w:left="5103"/>
        <w:jc w:val="right"/>
        <w:rPr>
          <w:rFonts w:ascii="Calibri" w:hAnsi="Calibri" w:cs="Calibri"/>
          <w:sz w:val="22"/>
          <w:szCs w:val="22"/>
        </w:rPr>
      </w:pPr>
    </w:p>
    <w:p w:rsidR="00D178D3" w:rsidRPr="00643A96" w:rsidRDefault="00493BD3" w:rsidP="00031E25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</w:t>
      </w:r>
      <w:r w:rsidR="00AB1508" w:rsidRPr="00643A96">
        <w:rPr>
          <w:rFonts w:ascii="Times New Roman" w:hAnsi="Times New Roman" w:cs="Times New Roman"/>
          <w:sz w:val="22"/>
        </w:rPr>
        <w:t>тчет</w:t>
      </w:r>
    </w:p>
    <w:p w:rsidR="00D178D3" w:rsidRPr="00643A96" w:rsidRDefault="00D178D3" w:rsidP="00031E2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43A96">
        <w:rPr>
          <w:rFonts w:ascii="Times New Roman" w:hAnsi="Times New Roman" w:cs="Times New Roman"/>
          <w:sz w:val="22"/>
        </w:rPr>
        <w:t>о выполнении муниципального задания</w:t>
      </w:r>
    </w:p>
    <w:p w:rsidR="00D178D3" w:rsidRPr="00031E25" w:rsidRDefault="00D178D3" w:rsidP="00031E25">
      <w:pPr>
        <w:pStyle w:val="ConsPlusNonformat"/>
        <w:jc w:val="center"/>
        <w:rPr>
          <w:rFonts w:ascii="Times New Roman" w:hAnsi="Times New Roman" w:cs="Times New Roman"/>
        </w:rPr>
      </w:pPr>
      <w:r w:rsidRPr="00643A96">
        <w:rPr>
          <w:rFonts w:ascii="Times New Roman" w:hAnsi="Times New Roman" w:cs="Times New Roman"/>
          <w:sz w:val="22"/>
        </w:rPr>
        <w:t>на оказание муниципальной услуги (выполнение работы)</w:t>
      </w:r>
    </w:p>
    <w:p w:rsidR="006019E3" w:rsidRPr="00031E25" w:rsidRDefault="006019E3" w:rsidP="00DD26D4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по состоянию на</w:t>
      </w:r>
      <w:r w:rsidR="00EE376F">
        <w:rPr>
          <w:rFonts w:ascii="Times New Roman" w:hAnsi="Times New Roman" w:cs="Times New Roman"/>
          <w:sz w:val="22"/>
        </w:rPr>
        <w:t xml:space="preserve"> 01</w:t>
      </w:r>
      <w:r w:rsidR="00841556">
        <w:rPr>
          <w:rFonts w:ascii="Times New Roman" w:hAnsi="Times New Roman" w:cs="Times New Roman"/>
          <w:sz w:val="22"/>
        </w:rPr>
        <w:t xml:space="preserve"> </w:t>
      </w:r>
      <w:r w:rsidR="0055257D">
        <w:rPr>
          <w:rFonts w:ascii="Times New Roman" w:hAnsi="Times New Roman" w:cs="Times New Roman"/>
          <w:sz w:val="22"/>
        </w:rPr>
        <w:t>января 2022</w:t>
      </w:r>
      <w:r w:rsidR="00841556">
        <w:rPr>
          <w:rFonts w:ascii="Times New Roman" w:hAnsi="Times New Roman" w:cs="Times New Roman"/>
          <w:sz w:val="22"/>
        </w:rPr>
        <w:t xml:space="preserve"> г.</w:t>
      </w:r>
    </w:p>
    <w:p w:rsidR="00D178D3" w:rsidRPr="00841556" w:rsidRDefault="00841556" w:rsidP="00643A96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841556">
        <w:rPr>
          <w:rFonts w:ascii="Times New Roman" w:hAnsi="Times New Roman" w:cs="Times New Roman"/>
          <w:u w:val="single"/>
        </w:rPr>
        <w:t>Муниципальное бюджетное учреждение «Спортивная школа № 1» города Кирова</w:t>
      </w:r>
    </w:p>
    <w:p w:rsidR="00643A96" w:rsidRDefault="00643A96" w:rsidP="00DD26D4">
      <w:pPr>
        <w:pStyle w:val="ConsPlusNonformat"/>
        <w:spacing w:after="120"/>
        <w:jc w:val="center"/>
        <w:rPr>
          <w:rFonts w:ascii="Times New Roman" w:hAnsi="Times New Roman" w:cs="Times New Roman"/>
          <w:sz w:val="16"/>
        </w:rPr>
      </w:pPr>
      <w:r w:rsidRPr="00643A96">
        <w:rPr>
          <w:rFonts w:ascii="Times New Roman" w:hAnsi="Times New Roman" w:cs="Times New Roman"/>
          <w:sz w:val="16"/>
        </w:rPr>
        <w:t xml:space="preserve">(Наименование </w:t>
      </w:r>
      <w:r w:rsidR="001220FA">
        <w:rPr>
          <w:rFonts w:ascii="Times New Roman" w:hAnsi="Times New Roman" w:cs="Times New Roman"/>
          <w:sz w:val="16"/>
        </w:rPr>
        <w:t>учре</w:t>
      </w:r>
      <w:r w:rsidR="00A3336E">
        <w:rPr>
          <w:rFonts w:ascii="Times New Roman" w:hAnsi="Times New Roman" w:cs="Times New Roman"/>
          <w:sz w:val="16"/>
        </w:rPr>
        <w:t>ждения</w:t>
      </w:r>
      <w:r w:rsidRPr="00643A96">
        <w:rPr>
          <w:rFonts w:ascii="Times New Roman" w:hAnsi="Times New Roman" w:cs="Times New Roman"/>
          <w:sz w:val="16"/>
        </w:rPr>
        <w:t>)</w:t>
      </w:r>
    </w:p>
    <w:tbl>
      <w:tblPr>
        <w:tblW w:w="1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843"/>
        <w:gridCol w:w="851"/>
        <w:gridCol w:w="851"/>
        <w:gridCol w:w="992"/>
        <w:gridCol w:w="1275"/>
        <w:gridCol w:w="1134"/>
        <w:gridCol w:w="1134"/>
        <w:gridCol w:w="1134"/>
        <w:gridCol w:w="1134"/>
        <w:gridCol w:w="1134"/>
        <w:gridCol w:w="1134"/>
        <w:gridCol w:w="7"/>
      </w:tblGrid>
      <w:tr w:rsidR="007B7114" w:rsidRPr="00A532BA" w:rsidTr="00DB40D3">
        <w:trPr>
          <w:gridAfter w:val="1"/>
          <w:wAfter w:w="7" w:type="dxa"/>
          <w:trHeight w:val="777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7114" w:rsidRDefault="007B7114" w:rsidP="001C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32BA">
              <w:rPr>
                <w:sz w:val="18"/>
              </w:rPr>
              <w:t xml:space="preserve">    </w:t>
            </w: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>Наименование учрежде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</w:p>
          <w:p w:rsidR="007B7114" w:rsidRPr="00A532BA" w:rsidRDefault="007B7114" w:rsidP="001C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7114" w:rsidRPr="00A532BA" w:rsidRDefault="007B7114" w:rsidP="0001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118DD">
              <w:rPr>
                <w:rFonts w:ascii="Times New Roman" w:hAnsi="Times New Roman" w:cs="Times New Roman"/>
                <w:sz w:val="18"/>
                <w:szCs w:val="20"/>
              </w:rPr>
              <w:t>Уникальный номер реестровой записи по общероссийскому базовому перечню (№ строки Регионального перечня)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7114" w:rsidRPr="00A532BA" w:rsidRDefault="007B7114" w:rsidP="00CC1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 xml:space="preserve"> объема муниципальной услуги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>работы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7114" w:rsidRPr="00A532BA" w:rsidRDefault="007B7114" w:rsidP="00CC15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>Объем финансового обеспечения выполнения муниципального зад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7114" w:rsidRPr="00A532BA" w:rsidRDefault="007B7114" w:rsidP="00CC15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15D8">
              <w:rPr>
                <w:rFonts w:ascii="Times New Roman" w:hAnsi="Times New Roman" w:cs="Times New Roman"/>
                <w:sz w:val="18"/>
                <w:szCs w:val="20"/>
              </w:rPr>
              <w:t>Причины отклонений</w:t>
            </w:r>
          </w:p>
        </w:tc>
      </w:tr>
      <w:tr w:rsidR="00CC362B" w:rsidRPr="00A532BA" w:rsidTr="00DB40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val="970"/>
          <w:tblCellSpacing w:w="5" w:type="nil"/>
          <w:jc w:val="center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>диница</w:t>
            </w:r>
          </w:p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тверждено в муниципальном задании</w:t>
            </w: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  <w:r w:rsidRPr="00BC2FC2">
              <w:rPr>
                <w:rFonts w:ascii="Times New Roman" w:hAnsi="Times New Roman" w:cs="Times New Roman"/>
                <w:sz w:val="18"/>
                <w:szCs w:val="20"/>
              </w:rPr>
              <w:t xml:space="preserve"> на 1,2,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C2FC2">
              <w:rPr>
                <w:rFonts w:ascii="Times New Roman" w:hAnsi="Times New Roman" w:cs="Times New Roman"/>
                <w:sz w:val="18"/>
                <w:szCs w:val="20"/>
              </w:rPr>
              <w:t xml:space="preserve">кварталы (нарастающим итогом)             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</w:t>
            </w:r>
            <w:r w:rsidRPr="00BC2FC2">
              <w:rPr>
                <w:rFonts w:ascii="Times New Roman" w:hAnsi="Times New Roman" w:cs="Times New Roman"/>
                <w:sz w:val="18"/>
                <w:szCs w:val="20"/>
              </w:rPr>
              <w:t>актически предоставлено услуг (работ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а отчетную дату</w:t>
            </w:r>
            <w:r w:rsidRPr="00BC2FC2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Pr="00BC2FC2">
              <w:rPr>
                <w:rFonts w:ascii="Times New Roman" w:hAnsi="Times New Roman" w:cs="Times New Roman"/>
                <w:sz w:val="18"/>
                <w:szCs w:val="20"/>
              </w:rPr>
              <w:t>роцент выполнения к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утвержденному</w:t>
            </w:r>
            <w:r w:rsidRPr="00BC2FC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2A7D3D">
              <w:rPr>
                <w:rFonts w:ascii="Times New Roman" w:hAnsi="Times New Roman" w:cs="Times New Roman"/>
                <w:sz w:val="18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2A7D3D">
              <w:rPr>
                <w:rFonts w:ascii="Times New Roman" w:hAnsi="Times New Roman" w:cs="Times New Roman"/>
                <w:sz w:val="18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работ</w:t>
            </w:r>
            <w:r w:rsidRPr="002A7D3D">
              <w:rPr>
                <w:rFonts w:ascii="Times New Roman" w:hAnsi="Times New Roman" w:cs="Times New Roman"/>
                <w:sz w:val="18"/>
                <w:szCs w:val="20"/>
              </w:rPr>
              <w:t>) на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362B" w:rsidRPr="000403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03BA">
              <w:rPr>
                <w:rFonts w:ascii="Times New Roman" w:hAnsi="Times New Roman" w:cs="Times New Roman"/>
                <w:sz w:val="18"/>
                <w:szCs w:val="20"/>
              </w:rPr>
              <w:t>Процент выполнения к объему услуг (работ) на 1,2,3 квартал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62B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 отчетную дату (факт)</w:t>
            </w:r>
            <w:r w:rsidRPr="00CC15D8">
              <w:rPr>
                <w:rFonts w:ascii="Times New Roman" w:hAnsi="Times New Roman" w:cs="Times New Roman"/>
                <w:sz w:val="18"/>
                <w:szCs w:val="20"/>
              </w:rPr>
              <w:t>, рублей</w:t>
            </w:r>
          </w:p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62B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 на г</w:t>
            </w: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по соглашению</w:t>
            </w:r>
            <w:r w:rsidRPr="00CC15D8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</w:p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15D8">
              <w:rPr>
                <w:rFonts w:ascii="Times New Roman" w:hAnsi="Times New Roman" w:cs="Times New Roman"/>
                <w:sz w:val="18"/>
                <w:szCs w:val="20"/>
              </w:rPr>
              <w:t>рубле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Pr="00CC15D8">
              <w:rPr>
                <w:rFonts w:ascii="Times New Roman" w:hAnsi="Times New Roman" w:cs="Times New Roman"/>
                <w:sz w:val="18"/>
                <w:szCs w:val="20"/>
              </w:rPr>
              <w:t>роцент выполнен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362B" w:rsidRPr="00CC15D8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DB40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val="350"/>
          <w:tblCellSpacing w:w="5" w:type="nil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403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A532BA" w:rsidRDefault="00CC362B" w:rsidP="00CC36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DB40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val="236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403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03BA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CC362B" w:rsidRPr="00A532BA" w:rsidTr="00DB40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rHeight w:hRule="exact" w:val="340"/>
          <w:tblCellSpacing w:w="5" w:type="nil"/>
          <w:jc w:val="center"/>
        </w:trPr>
        <w:tc>
          <w:tcPr>
            <w:tcW w:w="11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403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403B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Муниципальное бюджетное учреждение «Спортивная школа № </w:t>
            </w:r>
            <w:proofErr w:type="gramStart"/>
            <w:r w:rsidRPr="000403B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»/</w:t>
            </w:r>
            <w:proofErr w:type="gramEnd"/>
            <w:r w:rsidRPr="000403B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Спортивная подготовка по олимпийским видам 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403BA" w:rsidRDefault="00CC362B" w:rsidP="00CC36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E258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ыжки на батуте (прыжки на акробатической дорожке) на этапе начальной подготовк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62B" w:rsidRDefault="00CC362B" w:rsidP="00CC3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900О.99.0.БВ27АБ400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403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03BA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403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03BA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23426C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62 216,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23426C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62 216,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DB40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ыжки на батуте (прыжки на акробатической дорожке) на тренировочном этапе (этапе спортивной специализации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62B" w:rsidRDefault="00CC362B" w:rsidP="00CC362B">
            <w:pPr>
              <w:jc w:val="center"/>
              <w:rPr>
                <w:sz w:val="20"/>
                <w:szCs w:val="20"/>
              </w:rPr>
            </w:pPr>
            <w:r w:rsidRPr="00977903">
              <w:rPr>
                <w:rFonts w:ascii="Times New Roman" w:hAnsi="Times New Roman" w:cs="Times New Roman"/>
                <w:sz w:val="20"/>
              </w:rPr>
              <w:t>931900О.99.0.БВ27АБ4</w:t>
            </w:r>
            <w:r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DE102D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102D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DE102D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102D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60 074,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60 074,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Default="00CC362B" w:rsidP="00CC362B">
            <w:pPr>
              <w:jc w:val="center"/>
            </w:pPr>
            <w:r w:rsidRPr="00F22F59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DB40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ая гимнастика на этапе начальной подготовк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62B" w:rsidRDefault="00CC362B" w:rsidP="00CC3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900О.99.0.БВ27АВ500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56330D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330D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56330D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330D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5431D3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 676 895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 676 895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Default="00CC362B" w:rsidP="00CC362B">
            <w:pPr>
              <w:jc w:val="center"/>
            </w:pPr>
            <w:r w:rsidRPr="00F22F59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9A2D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ая гимнастика на тренировочном этапе (этап спортивной специализации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62B" w:rsidRDefault="00CC362B" w:rsidP="00CC3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900О.99.0.БВ27АВ510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56330D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330D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56330D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330D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 182 150,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 182 150,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Default="00CC362B" w:rsidP="00CC362B">
            <w:pPr>
              <w:jc w:val="center"/>
            </w:pPr>
            <w:r w:rsidRPr="00F22F59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97159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удожественная гимнастика на этапе совершенствования спортивного мастерств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62B" w:rsidRDefault="00CC362B" w:rsidP="00CC362B">
            <w:pPr>
              <w:jc w:val="center"/>
              <w:rPr>
                <w:sz w:val="20"/>
                <w:szCs w:val="20"/>
              </w:rPr>
            </w:pPr>
            <w:r w:rsidRPr="00514EE3">
              <w:rPr>
                <w:rFonts w:ascii="Times New Roman" w:hAnsi="Times New Roman" w:cs="Times New Roman"/>
                <w:sz w:val="20"/>
              </w:rPr>
              <w:t>931900О.99.0.БВ27АВ5</w:t>
            </w:r>
            <w:r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7F573B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573B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7F573B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573B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7 503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7 503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Default="00CC362B" w:rsidP="00CC362B">
            <w:pPr>
              <w:jc w:val="center"/>
            </w:pPr>
            <w:r w:rsidRPr="005E5210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5A3ED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скетбол на этапе начальной подготовк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62B" w:rsidRDefault="00CC362B" w:rsidP="00CC3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900О.99.0.БВ27АА100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7F573B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573B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7F573B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573B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 373 174,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 373 174,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Default="00CC362B" w:rsidP="00CC362B">
            <w:pPr>
              <w:jc w:val="center"/>
            </w:pPr>
            <w:r w:rsidRPr="005E5210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5E575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скетбол на тренировочном этапе (этапе спортивной специализации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62B" w:rsidRDefault="00CC362B" w:rsidP="00CC362B">
            <w:pPr>
              <w:jc w:val="center"/>
              <w:rPr>
                <w:sz w:val="20"/>
                <w:szCs w:val="20"/>
              </w:rPr>
            </w:pPr>
            <w:r w:rsidRPr="002C3D21">
              <w:rPr>
                <w:rFonts w:ascii="Times New Roman" w:hAnsi="Times New Roman" w:cs="Times New Roman"/>
                <w:sz w:val="20"/>
              </w:rPr>
              <w:t>931900О.99.0.БВ27АА1</w:t>
            </w:r>
            <w:r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7F573B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573B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7F573B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F573B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 045 118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 045 118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Default="00CC362B" w:rsidP="00CC362B">
            <w:pPr>
              <w:jc w:val="center"/>
            </w:pPr>
            <w:r w:rsidRPr="005E5210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DB40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312"/>
          <w:tblCellSpacing w:w="5" w:type="nil"/>
          <w:jc w:val="center"/>
        </w:trPr>
        <w:tc>
          <w:tcPr>
            <w:tcW w:w="11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649E5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Муниципальное бюджетное учреждение «Спортивная школа № 1» / Спортивная подготовка по неолимпийским видам 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A532BA" w:rsidRDefault="00CC362B" w:rsidP="00CC36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A5176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A0D3F" w:rsidRDefault="00CC362B" w:rsidP="00CC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ртивная акробатика на этапе начальной подготовк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977903" w:rsidRDefault="00CC362B" w:rsidP="00CC3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2AF7">
              <w:rPr>
                <w:rFonts w:ascii="Times New Roman" w:hAnsi="Times New Roman" w:cs="Times New Roman"/>
                <w:sz w:val="20"/>
              </w:rPr>
              <w:t>931900О.99.0.БВ28АВ75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FC5B38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FC5B38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 333 648,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 333 648,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Default="00CC362B" w:rsidP="00CC362B">
            <w:pPr>
              <w:jc w:val="center"/>
            </w:pPr>
            <w:r w:rsidRPr="000733AD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AF6A7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A0D3F" w:rsidRDefault="00CC362B" w:rsidP="00CC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ртивная акробатика на тренировочном этапе (этапе спортивной специализации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977903" w:rsidRDefault="00CC362B" w:rsidP="00CC36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900О.99.0.БВ28АВ76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B3571D" w:rsidRDefault="00CC362B" w:rsidP="00CC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FC5B38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FC5B38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1C061E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 583 416,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1C061E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 583 416,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Default="00CC362B" w:rsidP="00CC362B">
            <w:pPr>
              <w:jc w:val="center"/>
            </w:pPr>
            <w:r w:rsidRPr="000733AD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6199F" w:rsidRPr="00A532BA" w:rsidTr="001D686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BA0D3F" w:rsidRDefault="00E6199F" w:rsidP="00E6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ртивная акробатика на этапе совершенствования спортивного мастерства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977903" w:rsidRDefault="00E6199F" w:rsidP="00E619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900О.99.0.БВ28АВ7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B3571D" w:rsidRDefault="00E6199F" w:rsidP="00E6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FC5B38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FC5B38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99F" w:rsidRPr="001C061E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 321 069,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99F" w:rsidRPr="001C061E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 321 069,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Default="00E6199F" w:rsidP="00E6199F">
            <w:pPr>
              <w:jc w:val="center"/>
            </w:pPr>
            <w:r w:rsidRPr="000733AD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DB40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599"/>
          <w:tblCellSpacing w:w="5" w:type="nil"/>
          <w:jc w:val="center"/>
        </w:trPr>
        <w:tc>
          <w:tcPr>
            <w:tcW w:w="11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126B7D" w:rsidRDefault="00CC362B" w:rsidP="00CC362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5606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МБУ СШ №1 / </w:t>
            </w:r>
            <w:r w:rsidRPr="00995C7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Работа по организации и проведению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A532BA" w:rsidRDefault="00CC362B" w:rsidP="00CC362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6199F" w:rsidRPr="00A532BA" w:rsidTr="0015097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869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BA0D3F" w:rsidRDefault="00E6199F" w:rsidP="00E6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ндные игровые виды спорта (баскетбол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977903" w:rsidRDefault="00E6199F" w:rsidP="00E619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1911.Р.46.1.2051000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B3571D" w:rsidRDefault="00E6199F" w:rsidP="00E6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FC5B38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FC5B38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99F" w:rsidRPr="001C061E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 351 344,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99F" w:rsidRPr="001C061E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 351 344,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0C296A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22F59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6199F" w:rsidRPr="00A532BA" w:rsidTr="008371F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314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услугам,  всего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B3571D" w:rsidRDefault="00E6199F" w:rsidP="00E6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FC5B38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FC5B38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99F" w:rsidRPr="0023426C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9 615 267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99F" w:rsidRPr="0023426C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9 615 267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0C296A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22F59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6199F" w:rsidRPr="00A532BA" w:rsidTr="00E81C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1"/>
          <w:wAfter w:w="7" w:type="dxa"/>
          <w:trHeight w:hRule="exact" w:val="490"/>
          <w:tblCellSpacing w:w="5" w:type="nil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 работам, все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B3571D" w:rsidRDefault="00E6199F" w:rsidP="00E6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FC5B38" w:rsidRDefault="00E6199F" w:rsidP="00E6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FC5B38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5B38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99F" w:rsidRPr="001C061E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 351 344,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99F" w:rsidRPr="001C061E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 351 344,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0C296A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22F59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9F" w:rsidRPr="00A532BA" w:rsidRDefault="00E6199F" w:rsidP="00E6199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C362B" w:rsidRPr="00A532BA" w:rsidTr="00DB40D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rHeight w:hRule="exact" w:val="340"/>
          <w:tblCellSpacing w:w="5" w:type="nil"/>
          <w:jc w:val="center"/>
        </w:trPr>
        <w:tc>
          <w:tcPr>
            <w:tcW w:w="11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867852">
              <w:rPr>
                <w:rFonts w:ascii="Times New Roman" w:hAnsi="Times New Roman" w:cs="Times New Roman"/>
                <w:b/>
                <w:sz w:val="18"/>
                <w:szCs w:val="20"/>
              </w:rPr>
              <w:t>ИТОГО по учреждению</w:t>
            </w:r>
          </w:p>
          <w:p w:rsidR="00CC362B" w:rsidRPr="00A532BA" w:rsidRDefault="00CC362B" w:rsidP="00CC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32BA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DB40D3" w:rsidRDefault="00E6199F" w:rsidP="00CC362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0 966 6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62B" w:rsidRPr="00DB40D3" w:rsidRDefault="00CC362B" w:rsidP="00CC362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0 966 6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0C296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22F59">
              <w:rPr>
                <w:rFonts w:ascii="Times New Roman" w:hAnsi="Times New Roman" w:cs="Times New Roman"/>
                <w:sz w:val="18"/>
                <w:szCs w:val="20"/>
              </w:rPr>
              <w:t>100 %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62B" w:rsidRPr="00A532BA" w:rsidRDefault="00CC362B" w:rsidP="00CC36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73B80" w:rsidRDefault="00F73B80" w:rsidP="00F73B80">
      <w:pPr>
        <w:pStyle w:val="ConsPlusNonformat"/>
        <w:ind w:hanging="142"/>
        <w:rPr>
          <w:rFonts w:ascii="Times New Roman" w:hAnsi="Times New Roman" w:cs="Times New Roman"/>
        </w:rPr>
      </w:pPr>
    </w:p>
    <w:p w:rsidR="00D178D3" w:rsidRDefault="00532D0B" w:rsidP="009003C8">
      <w:pPr>
        <w:pStyle w:val="ConsPlusNonformat"/>
        <w:spacing w:after="12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 СШ № 1</w:t>
      </w:r>
      <w:r w:rsidR="00D178D3" w:rsidRPr="00E05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Захарук А. П.</w:t>
      </w:r>
    </w:p>
    <w:p w:rsidR="00DD26D4" w:rsidRDefault="00D178D3" w:rsidP="00662954">
      <w:pPr>
        <w:pStyle w:val="ConsPlusNonformat"/>
        <w:ind w:left="426"/>
        <w:rPr>
          <w:rFonts w:ascii="Times New Roman" w:hAnsi="Times New Roman" w:cs="Times New Roman"/>
        </w:rPr>
      </w:pPr>
      <w:r w:rsidRPr="00E05FA1">
        <w:rPr>
          <w:rFonts w:ascii="Times New Roman" w:hAnsi="Times New Roman" w:cs="Times New Roman"/>
        </w:rPr>
        <w:t>Дата __</w:t>
      </w:r>
      <w:r w:rsidR="00E6199F">
        <w:rPr>
          <w:rFonts w:ascii="Times New Roman" w:hAnsi="Times New Roman" w:cs="Times New Roman"/>
          <w:u w:val="single"/>
        </w:rPr>
        <w:t>27.01</w:t>
      </w:r>
      <w:r w:rsidR="0023426C">
        <w:rPr>
          <w:rFonts w:ascii="Times New Roman" w:hAnsi="Times New Roman" w:cs="Times New Roman"/>
          <w:u w:val="single"/>
        </w:rPr>
        <w:t>.2022</w:t>
      </w:r>
      <w:r w:rsidR="00532D0B">
        <w:rPr>
          <w:rFonts w:ascii="Times New Roman" w:hAnsi="Times New Roman" w:cs="Times New Roman"/>
        </w:rPr>
        <w:t>___</w:t>
      </w:r>
      <w:r w:rsidRPr="00E05FA1">
        <w:rPr>
          <w:rFonts w:ascii="Times New Roman" w:hAnsi="Times New Roman" w:cs="Times New Roman"/>
        </w:rPr>
        <w:t xml:space="preserve"> Подпись ______________</w:t>
      </w:r>
      <w:r w:rsidR="00DD26D4" w:rsidRPr="00DD26D4">
        <w:rPr>
          <w:rFonts w:ascii="Times New Roman" w:hAnsi="Times New Roman" w:cs="Times New Roman"/>
        </w:rPr>
        <w:t xml:space="preserve">         </w:t>
      </w:r>
      <w:r w:rsidR="00DD26D4">
        <w:rPr>
          <w:rFonts w:ascii="Times New Roman" w:hAnsi="Times New Roman" w:cs="Times New Roman"/>
        </w:rPr>
        <w:t xml:space="preserve">   </w:t>
      </w:r>
      <w:r w:rsidR="00DD26D4" w:rsidRPr="00DD26D4">
        <w:rPr>
          <w:rFonts w:ascii="Times New Roman" w:hAnsi="Times New Roman" w:cs="Times New Roman"/>
        </w:rPr>
        <w:t xml:space="preserve">      </w:t>
      </w:r>
    </w:p>
    <w:p w:rsidR="00C5778C" w:rsidRDefault="00C5778C" w:rsidP="00662954">
      <w:pPr>
        <w:pStyle w:val="ConsPlusNonformat"/>
        <w:ind w:left="426"/>
        <w:rPr>
          <w:rFonts w:ascii="Times New Roman" w:hAnsi="Times New Roman" w:cs="Times New Roman"/>
        </w:rPr>
      </w:pPr>
    </w:p>
    <w:p w:rsidR="00C5778C" w:rsidRPr="00DD26D4" w:rsidRDefault="00C5778C" w:rsidP="00662954">
      <w:pPr>
        <w:pStyle w:val="ConsPlusNonformat"/>
        <w:ind w:left="426"/>
        <w:rPr>
          <w:rFonts w:ascii="Times New Roman" w:hAnsi="Times New Roman" w:cs="Times New Roman"/>
        </w:rPr>
      </w:pPr>
    </w:p>
    <w:sectPr w:rsidR="00C5778C" w:rsidRPr="00DD26D4" w:rsidSect="00564045">
      <w:headerReference w:type="default" r:id="rId7"/>
      <w:headerReference w:type="first" r:id="rId8"/>
      <w:pgSz w:w="16838" w:h="11906" w:orient="landscape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E8" w:rsidRDefault="00E374E8" w:rsidP="00D03A87">
      <w:pPr>
        <w:spacing w:after="0" w:line="240" w:lineRule="auto"/>
      </w:pPr>
      <w:r>
        <w:separator/>
      </w:r>
    </w:p>
  </w:endnote>
  <w:endnote w:type="continuationSeparator" w:id="0">
    <w:p w:rsidR="00E374E8" w:rsidRDefault="00E374E8" w:rsidP="00D0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E8" w:rsidRDefault="00E374E8" w:rsidP="00D03A87">
      <w:pPr>
        <w:spacing w:after="0" w:line="240" w:lineRule="auto"/>
      </w:pPr>
      <w:r>
        <w:separator/>
      </w:r>
    </w:p>
  </w:footnote>
  <w:footnote w:type="continuationSeparator" w:id="0">
    <w:p w:rsidR="00E374E8" w:rsidRDefault="00E374E8" w:rsidP="00D0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982670"/>
      <w:docPartObj>
        <w:docPartGallery w:val="Page Numbers (Top of Page)"/>
        <w:docPartUnique/>
      </w:docPartObj>
    </w:sdtPr>
    <w:sdtEndPr/>
    <w:sdtContent>
      <w:p w:rsidR="00D03A87" w:rsidRDefault="00D03A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18">
          <w:rPr>
            <w:noProof/>
          </w:rPr>
          <w:t>3</w:t>
        </w:r>
        <w:r>
          <w:fldChar w:fldCharType="end"/>
        </w:r>
      </w:p>
    </w:sdtContent>
  </w:sdt>
  <w:p w:rsidR="00D03A87" w:rsidRDefault="00D03A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B6" w:rsidRDefault="001C1BB6">
    <w:pPr>
      <w:pStyle w:val="a5"/>
      <w:jc w:val="center"/>
    </w:pPr>
  </w:p>
  <w:p w:rsidR="001C1BB6" w:rsidRDefault="001C1B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3"/>
    <w:rsid w:val="000118DD"/>
    <w:rsid w:val="00013913"/>
    <w:rsid w:val="00013E96"/>
    <w:rsid w:val="00017119"/>
    <w:rsid w:val="00031E25"/>
    <w:rsid w:val="000403BA"/>
    <w:rsid w:val="0005797A"/>
    <w:rsid w:val="0006376E"/>
    <w:rsid w:val="000A2B6D"/>
    <w:rsid w:val="000B4818"/>
    <w:rsid w:val="000C296A"/>
    <w:rsid w:val="00112710"/>
    <w:rsid w:val="001220FA"/>
    <w:rsid w:val="00126B7D"/>
    <w:rsid w:val="0013527C"/>
    <w:rsid w:val="001472CE"/>
    <w:rsid w:val="001B04BF"/>
    <w:rsid w:val="001C061E"/>
    <w:rsid w:val="001C0D96"/>
    <w:rsid w:val="001C1BB6"/>
    <w:rsid w:val="001D3983"/>
    <w:rsid w:val="001F3341"/>
    <w:rsid w:val="002122E3"/>
    <w:rsid w:val="00231E3B"/>
    <w:rsid w:val="0023426C"/>
    <w:rsid w:val="00247AB0"/>
    <w:rsid w:val="00250F69"/>
    <w:rsid w:val="00252209"/>
    <w:rsid w:val="002813AC"/>
    <w:rsid w:val="002A7D3D"/>
    <w:rsid w:val="003822EA"/>
    <w:rsid w:val="003D145C"/>
    <w:rsid w:val="003F1E9E"/>
    <w:rsid w:val="003F5FAA"/>
    <w:rsid w:val="00446BE4"/>
    <w:rsid w:val="00466B65"/>
    <w:rsid w:val="00471D8F"/>
    <w:rsid w:val="00493BD3"/>
    <w:rsid w:val="004E400D"/>
    <w:rsid w:val="004E6CE7"/>
    <w:rsid w:val="00511D22"/>
    <w:rsid w:val="00532D0B"/>
    <w:rsid w:val="005431D3"/>
    <w:rsid w:val="0055257D"/>
    <w:rsid w:val="00561424"/>
    <w:rsid w:val="0056330D"/>
    <w:rsid w:val="00564045"/>
    <w:rsid w:val="00564970"/>
    <w:rsid w:val="0057270D"/>
    <w:rsid w:val="005C286E"/>
    <w:rsid w:val="005D4C68"/>
    <w:rsid w:val="005E7FE0"/>
    <w:rsid w:val="006019E3"/>
    <w:rsid w:val="00627722"/>
    <w:rsid w:val="00643A96"/>
    <w:rsid w:val="0065606A"/>
    <w:rsid w:val="00662954"/>
    <w:rsid w:val="0067489E"/>
    <w:rsid w:val="00676E2B"/>
    <w:rsid w:val="0068610E"/>
    <w:rsid w:val="006A4846"/>
    <w:rsid w:val="006B7361"/>
    <w:rsid w:val="006C3F55"/>
    <w:rsid w:val="006D1FEB"/>
    <w:rsid w:val="00725F42"/>
    <w:rsid w:val="00774711"/>
    <w:rsid w:val="007B62FF"/>
    <w:rsid w:val="007B7114"/>
    <w:rsid w:val="007B7EE6"/>
    <w:rsid w:val="007C2BDC"/>
    <w:rsid w:val="007E63A7"/>
    <w:rsid w:val="007F573B"/>
    <w:rsid w:val="00827438"/>
    <w:rsid w:val="00841556"/>
    <w:rsid w:val="008536D7"/>
    <w:rsid w:val="00855359"/>
    <w:rsid w:val="00867852"/>
    <w:rsid w:val="008872FB"/>
    <w:rsid w:val="008C681E"/>
    <w:rsid w:val="008D4BD8"/>
    <w:rsid w:val="009003C8"/>
    <w:rsid w:val="00901584"/>
    <w:rsid w:val="00901EF2"/>
    <w:rsid w:val="0092081E"/>
    <w:rsid w:val="00922086"/>
    <w:rsid w:val="00937A49"/>
    <w:rsid w:val="00953F26"/>
    <w:rsid w:val="009779D0"/>
    <w:rsid w:val="00994DA5"/>
    <w:rsid w:val="00995C77"/>
    <w:rsid w:val="009B4591"/>
    <w:rsid w:val="009C21C8"/>
    <w:rsid w:val="009D303D"/>
    <w:rsid w:val="009E1464"/>
    <w:rsid w:val="00A10AC0"/>
    <w:rsid w:val="00A31B3B"/>
    <w:rsid w:val="00A3336E"/>
    <w:rsid w:val="00A3414D"/>
    <w:rsid w:val="00A5274A"/>
    <w:rsid w:val="00A532BA"/>
    <w:rsid w:val="00A66618"/>
    <w:rsid w:val="00A821E7"/>
    <w:rsid w:val="00AA2A45"/>
    <w:rsid w:val="00AB1508"/>
    <w:rsid w:val="00AF468E"/>
    <w:rsid w:val="00BC2FC2"/>
    <w:rsid w:val="00C23A8F"/>
    <w:rsid w:val="00C42C18"/>
    <w:rsid w:val="00C44452"/>
    <w:rsid w:val="00C5778C"/>
    <w:rsid w:val="00CC15D8"/>
    <w:rsid w:val="00CC362B"/>
    <w:rsid w:val="00CE01C7"/>
    <w:rsid w:val="00CF240D"/>
    <w:rsid w:val="00D03A87"/>
    <w:rsid w:val="00D11763"/>
    <w:rsid w:val="00D178D3"/>
    <w:rsid w:val="00D21391"/>
    <w:rsid w:val="00D24F2E"/>
    <w:rsid w:val="00D4119F"/>
    <w:rsid w:val="00D83718"/>
    <w:rsid w:val="00D8678D"/>
    <w:rsid w:val="00DA0E9A"/>
    <w:rsid w:val="00DB40D3"/>
    <w:rsid w:val="00DD26D4"/>
    <w:rsid w:val="00DE102D"/>
    <w:rsid w:val="00E05FA1"/>
    <w:rsid w:val="00E125D9"/>
    <w:rsid w:val="00E374E8"/>
    <w:rsid w:val="00E6199F"/>
    <w:rsid w:val="00E7174D"/>
    <w:rsid w:val="00E84114"/>
    <w:rsid w:val="00EA5300"/>
    <w:rsid w:val="00EE376F"/>
    <w:rsid w:val="00EE3865"/>
    <w:rsid w:val="00EF6B02"/>
    <w:rsid w:val="00F17996"/>
    <w:rsid w:val="00F25D7F"/>
    <w:rsid w:val="00F50EB1"/>
    <w:rsid w:val="00F554D6"/>
    <w:rsid w:val="00F73B80"/>
    <w:rsid w:val="00F930EF"/>
    <w:rsid w:val="00FB3B36"/>
    <w:rsid w:val="00FB5A08"/>
    <w:rsid w:val="00FC5B38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DAF5D-14B8-4514-858F-E7797AE5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7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A87"/>
  </w:style>
  <w:style w:type="paragraph" w:styleId="a7">
    <w:name w:val="footer"/>
    <w:basedOn w:val="a"/>
    <w:link w:val="a8"/>
    <w:uiPriority w:val="99"/>
    <w:unhideWhenUsed/>
    <w:rsid w:val="00D0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A87"/>
  </w:style>
  <w:style w:type="paragraph" w:styleId="a9">
    <w:name w:val="List Paragraph"/>
    <w:basedOn w:val="a"/>
    <w:uiPriority w:val="34"/>
    <w:qFormat/>
    <w:rsid w:val="007E63A7"/>
    <w:pPr>
      <w:ind w:left="720"/>
      <w:contextualSpacing/>
    </w:pPr>
  </w:style>
  <w:style w:type="table" w:styleId="aa">
    <w:name w:val="Table Grid"/>
    <w:basedOn w:val="a1"/>
    <w:uiPriority w:val="59"/>
    <w:rsid w:val="002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0B67-A176-4E19-AF3D-48ED3DC0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бякова Наталья Евгеньевна</dc:creator>
  <cp:keywords/>
  <dc:description/>
  <cp:lastModifiedBy>user</cp:lastModifiedBy>
  <cp:revision>2</cp:revision>
  <cp:lastPrinted>2022-03-21T07:32:00Z</cp:lastPrinted>
  <dcterms:created xsi:type="dcterms:W3CDTF">2022-03-22T14:26:00Z</dcterms:created>
  <dcterms:modified xsi:type="dcterms:W3CDTF">2022-03-22T14:26:00Z</dcterms:modified>
</cp:coreProperties>
</file>